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3A" w:rsidRDefault="0043504D" w:rsidP="00435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43504D" w:rsidRDefault="0043504D" w:rsidP="00435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ILTON PUBLIC WORKS AUTHORITY</w:t>
      </w:r>
    </w:p>
    <w:p w:rsidR="0043504D" w:rsidRDefault="0043504D" w:rsidP="00435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:rsidR="0043504D" w:rsidRDefault="0043504D" w:rsidP="00435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OCTOBER 8, 2019</w:t>
      </w:r>
    </w:p>
    <w:p w:rsidR="0043504D" w:rsidRDefault="0043504D" w:rsidP="00435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00 P.M.</w:t>
      </w:r>
    </w:p>
    <w:p w:rsidR="0043504D" w:rsidRDefault="0043504D" w:rsidP="0043504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S REQUIRED BY THE OPEN MEETING LAW, NOTICE IS HEREBY GIVEN THAT THE OILTON PUBLIC WORKS AUTHORITY WILL HOLD A REGULAR MEETING ON TUESDAY, OCTOBER 8, 2019 IN THE CITY HALL LOCATED @ 101 WEST MAIN STREET, OILTON, OKLAHOMA.</w:t>
      </w:r>
    </w:p>
    <w:p w:rsidR="0043504D" w:rsidRDefault="0043504D" w:rsidP="0043504D">
      <w:pPr>
        <w:jc w:val="center"/>
        <w:rPr>
          <w:b/>
          <w:sz w:val="18"/>
          <w:szCs w:val="18"/>
        </w:rPr>
      </w:pPr>
    </w:p>
    <w:p w:rsidR="0043504D" w:rsidRDefault="0043504D" w:rsidP="0043504D">
      <w:pPr>
        <w:jc w:val="both"/>
        <w:rPr>
          <w:sz w:val="24"/>
          <w:szCs w:val="24"/>
        </w:rPr>
      </w:pPr>
      <w:r>
        <w:rPr>
          <w:sz w:val="24"/>
          <w:szCs w:val="24"/>
        </w:rPr>
        <w:t>1.  CALL TO ORDER/ROLL CALL/ESTABLISH QUORUM</w:t>
      </w:r>
    </w:p>
    <w:p w:rsidR="00D84FFD" w:rsidRDefault="0043504D" w:rsidP="004350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D84FFD">
        <w:rPr>
          <w:sz w:val="24"/>
          <w:szCs w:val="24"/>
        </w:rPr>
        <w:t>DISCUSSION AND APPROVAL OF THE SEPTEMBER 10, 2019 REGULAR MEETING MINUTES.</w:t>
      </w:r>
    </w:p>
    <w:p w:rsidR="00311C99" w:rsidRDefault="00D84FFD" w:rsidP="0043504D">
      <w:pPr>
        <w:jc w:val="both"/>
        <w:rPr>
          <w:sz w:val="24"/>
          <w:szCs w:val="24"/>
        </w:rPr>
      </w:pPr>
      <w:r>
        <w:rPr>
          <w:sz w:val="24"/>
          <w:szCs w:val="24"/>
        </w:rPr>
        <w:t>3.  DISCUSSION AND APPROVAL OF THE SEPTEMBER 16, 2019 SPECIAL MEETING MINUTES.</w:t>
      </w:r>
    </w:p>
    <w:p w:rsidR="00062F93" w:rsidRDefault="002D650C" w:rsidP="004350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062F93">
        <w:rPr>
          <w:sz w:val="24"/>
          <w:szCs w:val="24"/>
        </w:rPr>
        <w:t xml:space="preserve">DISCUSSION ON FINANCIAL UPDATES WITH LINDA BOURN ON CITY ACCOUNTS AND </w:t>
      </w:r>
      <w:r w:rsidR="00720154">
        <w:rPr>
          <w:sz w:val="24"/>
          <w:szCs w:val="24"/>
        </w:rPr>
        <w:t xml:space="preserve">POSSIBLE ACTION ON </w:t>
      </w:r>
      <w:r w:rsidR="00062F93">
        <w:rPr>
          <w:sz w:val="24"/>
          <w:szCs w:val="24"/>
        </w:rPr>
        <w:t>ADDRESSING ISSUES AND WAYS TO RESOLVE PROBLEMS.  JERRY GREEN</w:t>
      </w:r>
    </w:p>
    <w:p w:rsidR="00062F93" w:rsidRDefault="00062F93" w:rsidP="0043504D">
      <w:pPr>
        <w:jc w:val="both"/>
        <w:rPr>
          <w:sz w:val="24"/>
          <w:szCs w:val="24"/>
        </w:rPr>
      </w:pPr>
      <w:r>
        <w:rPr>
          <w:sz w:val="24"/>
          <w:szCs w:val="24"/>
        </w:rPr>
        <w:t>5.  DISCUSSION AND POSSIBLE ACTION ON REPEALING PRIOR RESOLUTIONS AND SET UP RECURRING TRANSFERS ON CERTAIN ACCOUNTS.                                JERRY GREEN</w:t>
      </w:r>
    </w:p>
    <w:p w:rsidR="00C42274" w:rsidRDefault="00C42274" w:rsidP="0043504D">
      <w:pPr>
        <w:jc w:val="both"/>
        <w:rPr>
          <w:sz w:val="24"/>
          <w:szCs w:val="24"/>
        </w:rPr>
      </w:pPr>
      <w:r>
        <w:rPr>
          <w:sz w:val="24"/>
          <w:szCs w:val="24"/>
        </w:rPr>
        <w:t>6.  DISCUSSION AND APPROVAL OF THE PURCHASE ORDERS AND CLAIMS.</w:t>
      </w:r>
    </w:p>
    <w:p w:rsidR="0043504D" w:rsidRDefault="00C42274" w:rsidP="0043504D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62F93">
        <w:rPr>
          <w:sz w:val="24"/>
          <w:szCs w:val="24"/>
        </w:rPr>
        <w:t xml:space="preserve">.  </w:t>
      </w:r>
      <w:r w:rsidR="00C31329">
        <w:rPr>
          <w:sz w:val="24"/>
          <w:szCs w:val="24"/>
        </w:rPr>
        <w:t xml:space="preserve"> </w:t>
      </w:r>
      <w:r w:rsidR="00E131CD">
        <w:rPr>
          <w:sz w:val="24"/>
          <w:szCs w:val="24"/>
        </w:rPr>
        <w:t>DISCUSSION AND POSSIBLE ACTION ON GETTING ESTIMATE FROM INDIAN ELECTRIC FOR RUNNING POWER TO THE SOUTH WELL AND SPEAKING TO MATT BARTON FOR AN AGREEMENT.</w:t>
      </w:r>
      <w:r w:rsidR="0043504D">
        <w:rPr>
          <w:b/>
          <w:sz w:val="18"/>
          <w:szCs w:val="18"/>
        </w:rPr>
        <w:t xml:space="preserve"> </w:t>
      </w:r>
      <w:r w:rsidR="00E131CD"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="00E131CD">
        <w:rPr>
          <w:sz w:val="24"/>
          <w:szCs w:val="24"/>
        </w:rPr>
        <w:t>JIMMY KENNEDY</w:t>
      </w:r>
    </w:p>
    <w:p w:rsidR="00AB5B86" w:rsidRDefault="00AB5B86" w:rsidP="0043504D">
      <w:pPr>
        <w:jc w:val="both"/>
        <w:rPr>
          <w:sz w:val="24"/>
          <w:szCs w:val="24"/>
        </w:rPr>
      </w:pPr>
      <w:r>
        <w:rPr>
          <w:sz w:val="24"/>
          <w:szCs w:val="24"/>
        </w:rPr>
        <w:t>8.  DISCUSSION AND ACTION TO AUTHORIZE CHAIRMAN TO SIGN AGREEMENT WITH BLUEMARK ENERGY.                                           STEVE ARNOLD</w:t>
      </w:r>
    </w:p>
    <w:p w:rsidR="00AB5B86" w:rsidRDefault="00AB5B86" w:rsidP="0043504D">
      <w:pPr>
        <w:jc w:val="both"/>
        <w:rPr>
          <w:sz w:val="24"/>
          <w:szCs w:val="24"/>
        </w:rPr>
      </w:pPr>
      <w:r>
        <w:rPr>
          <w:sz w:val="24"/>
          <w:szCs w:val="24"/>
        </w:rPr>
        <w:t>9.  PROPOSED EXECUTIVE SESSION TO DISCUSS THE RESIGNATION OF OPWA CLERK, KIM BAUMGARTEN, ON OCTOBER 8</w:t>
      </w:r>
      <w:r w:rsidRPr="00AB5B8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19 @ NOON WITH THE POSSIBILITY OF HIRING HER TO TRAIN, </w:t>
      </w:r>
      <w:r w:rsidR="00444977">
        <w:rPr>
          <w:sz w:val="24"/>
          <w:szCs w:val="24"/>
        </w:rPr>
        <w:t xml:space="preserve">OPWA LABORER, </w:t>
      </w:r>
      <w:r>
        <w:rPr>
          <w:sz w:val="24"/>
          <w:szCs w:val="24"/>
        </w:rPr>
        <w:t xml:space="preserve">BILL FREEMAN’S EMPLOYMENT TERMINATION FOR THE GOOD OF THE CITY ON OCTOBER 14, 2019 AND THE PROBLEMS WITH </w:t>
      </w:r>
      <w:r w:rsidR="008D4AEB">
        <w:rPr>
          <w:sz w:val="24"/>
          <w:szCs w:val="24"/>
        </w:rPr>
        <w:t>OPWA</w:t>
      </w:r>
      <w:r>
        <w:rPr>
          <w:sz w:val="24"/>
          <w:szCs w:val="24"/>
        </w:rPr>
        <w:t xml:space="preserve"> EMPLOYEES PURSUANT TO OKLAHOMA STATE STATUTE TITLE 25, 307 (B) (1).                    STEVE ARNOLD &amp; JERRY GREEN</w:t>
      </w:r>
    </w:p>
    <w:p w:rsidR="000F476C" w:rsidRDefault="000F476C" w:rsidP="000F476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.  VOTE TO ENTER INTO EXECUTIVE SESSION</w:t>
      </w:r>
    </w:p>
    <w:p w:rsidR="000F476C" w:rsidRDefault="000F476C" w:rsidP="000F476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.  VOTE TO ACKNOWLEDGE RETURN TO OPEN SESSION</w:t>
      </w:r>
    </w:p>
    <w:p w:rsidR="000F476C" w:rsidRDefault="000F476C" w:rsidP="000F476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.  STATEMENT OF EXECUTIVE MINUTE</w:t>
      </w:r>
    </w:p>
    <w:p w:rsidR="000F476C" w:rsidRDefault="00444977" w:rsidP="00444977">
      <w:pPr>
        <w:jc w:val="both"/>
        <w:rPr>
          <w:sz w:val="24"/>
          <w:szCs w:val="24"/>
        </w:rPr>
      </w:pPr>
      <w:r>
        <w:rPr>
          <w:sz w:val="24"/>
          <w:szCs w:val="24"/>
        </w:rPr>
        <w:t>12.  APPROVAL OF RESIGNATION OF OPWA CLERK, KIM BAUMGARTEN WITH POSSIBILITY OF HIRING TO TRAIN.                                                 STEVE ARNOLD</w:t>
      </w:r>
    </w:p>
    <w:p w:rsidR="00444977" w:rsidRDefault="00444977" w:rsidP="00444977">
      <w:pPr>
        <w:jc w:val="both"/>
        <w:rPr>
          <w:sz w:val="24"/>
          <w:szCs w:val="24"/>
        </w:rPr>
      </w:pPr>
      <w:r>
        <w:rPr>
          <w:sz w:val="24"/>
          <w:szCs w:val="24"/>
        </w:rPr>
        <w:t>13.  APPROVAL OF TERMINATION OF OPWA LABORER, BILL FREEMAN</w:t>
      </w:r>
    </w:p>
    <w:p w:rsidR="00444977" w:rsidRDefault="00444977" w:rsidP="00444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 POSSIBLE ACTION ON SOLUTIONS AND/OR REPRIMANDS FOR </w:t>
      </w:r>
      <w:r w:rsidR="008D4AEB">
        <w:rPr>
          <w:sz w:val="24"/>
          <w:szCs w:val="24"/>
        </w:rPr>
        <w:t xml:space="preserve">OPWA </w:t>
      </w:r>
      <w:bookmarkStart w:id="0" w:name="_GoBack"/>
      <w:bookmarkEnd w:id="0"/>
      <w:r>
        <w:rPr>
          <w:sz w:val="24"/>
          <w:szCs w:val="24"/>
        </w:rPr>
        <w:t>EMPLOYEES</w:t>
      </w:r>
    </w:p>
    <w:p w:rsidR="00444977" w:rsidRDefault="00444977" w:rsidP="00444977">
      <w:pPr>
        <w:jc w:val="both"/>
        <w:rPr>
          <w:sz w:val="24"/>
          <w:szCs w:val="24"/>
        </w:rPr>
      </w:pPr>
      <w:r>
        <w:rPr>
          <w:sz w:val="24"/>
          <w:szCs w:val="24"/>
        </w:rPr>
        <w:t>15.  NEW BUSINESS</w:t>
      </w:r>
    </w:p>
    <w:p w:rsidR="00444977" w:rsidRDefault="00444977" w:rsidP="00444977">
      <w:pPr>
        <w:jc w:val="both"/>
        <w:rPr>
          <w:sz w:val="24"/>
          <w:szCs w:val="24"/>
        </w:rPr>
      </w:pPr>
      <w:r>
        <w:rPr>
          <w:sz w:val="24"/>
          <w:szCs w:val="24"/>
        </w:rPr>
        <w:t>16.  PUBLIC COMMENTS</w:t>
      </w:r>
    </w:p>
    <w:p w:rsidR="00444977" w:rsidRDefault="00444977" w:rsidP="00444977">
      <w:pPr>
        <w:jc w:val="both"/>
        <w:rPr>
          <w:sz w:val="24"/>
          <w:szCs w:val="24"/>
        </w:rPr>
      </w:pPr>
      <w:r>
        <w:rPr>
          <w:sz w:val="24"/>
          <w:szCs w:val="24"/>
        </w:rPr>
        <w:t>17.  BOARD MEMBER COMMENTS (UNDER THIS AGENDA ITEM, MEMBERS OF THE BOARD MAY MENTION ITEMS THE MAYOR AND/OR CITY EMPLOYEES NEED TO LOOK INTO OR ADDRESS, PRAISE EMPLOYEES AND/OR CITY, GENERALLY DISCUSS OR COMMENT ON OTHER ITEMS RELEVANT TO THE CITY.  NO VOTES WILL BE TAKEN UNDER THIS ITEM.)</w:t>
      </w:r>
    </w:p>
    <w:p w:rsidR="00444977" w:rsidRDefault="00444977" w:rsidP="00444977">
      <w:pPr>
        <w:jc w:val="both"/>
        <w:rPr>
          <w:sz w:val="24"/>
          <w:szCs w:val="24"/>
        </w:rPr>
      </w:pPr>
      <w:r>
        <w:rPr>
          <w:sz w:val="24"/>
          <w:szCs w:val="24"/>
        </w:rPr>
        <w:t>18.  ADJOURNMENT</w:t>
      </w:r>
    </w:p>
    <w:p w:rsidR="00444977" w:rsidRDefault="00444977" w:rsidP="00444977">
      <w:pPr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POSTED THIS 4</w:t>
      </w:r>
      <w:r w:rsidRPr="00444977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DAY OF OCTOBER, 2019 ON THE NORTH WINDOW OF CITY HALL, 101 W MAIN STREET, OILTON, OKLAHOMA.</w:t>
      </w:r>
      <w:proofErr w:type="gramEnd"/>
    </w:p>
    <w:p w:rsidR="00444977" w:rsidRPr="00444977" w:rsidRDefault="00444977" w:rsidP="0044497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ITY CLERK______________________________                      TIME________________</w:t>
      </w:r>
    </w:p>
    <w:sectPr w:rsidR="00444977" w:rsidRPr="0044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4D"/>
    <w:rsid w:val="000543A2"/>
    <w:rsid w:val="00062F93"/>
    <w:rsid w:val="000F476C"/>
    <w:rsid w:val="001E24D5"/>
    <w:rsid w:val="00273DFD"/>
    <w:rsid w:val="002D650C"/>
    <w:rsid w:val="00311C99"/>
    <w:rsid w:val="0043504D"/>
    <w:rsid w:val="00444977"/>
    <w:rsid w:val="00495486"/>
    <w:rsid w:val="00587587"/>
    <w:rsid w:val="006608BD"/>
    <w:rsid w:val="006E4DF1"/>
    <w:rsid w:val="00720154"/>
    <w:rsid w:val="00733045"/>
    <w:rsid w:val="007533AC"/>
    <w:rsid w:val="00774974"/>
    <w:rsid w:val="007C673A"/>
    <w:rsid w:val="007E3390"/>
    <w:rsid w:val="008D4AEB"/>
    <w:rsid w:val="009523A5"/>
    <w:rsid w:val="00A1695F"/>
    <w:rsid w:val="00A73CF4"/>
    <w:rsid w:val="00AB5B86"/>
    <w:rsid w:val="00C007A7"/>
    <w:rsid w:val="00C31329"/>
    <w:rsid w:val="00C42274"/>
    <w:rsid w:val="00D84FFD"/>
    <w:rsid w:val="00E131CD"/>
    <w:rsid w:val="00EF32A4"/>
    <w:rsid w:val="00FC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38E6-2F56-4CF3-927E-6E1E19CB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10-04T18:42:00Z</cp:lastPrinted>
  <dcterms:created xsi:type="dcterms:W3CDTF">2019-10-04T18:44:00Z</dcterms:created>
  <dcterms:modified xsi:type="dcterms:W3CDTF">2019-10-04T18:44:00Z</dcterms:modified>
</cp:coreProperties>
</file>